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</w:t>
      </w:r>
      <w:r w:rsidR="007F0B1B">
        <w:rPr>
          <w:rFonts w:ascii="Times New Roman" w:hAnsi="Times New Roman" w:cs="Times New Roman"/>
          <w:sz w:val="28"/>
          <w:szCs w:val="28"/>
        </w:rPr>
        <w:t>16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967ABD" w:rsidRPr="00CB13C0" w:rsidTr="002A7C23">
        <w:trPr>
          <w:trHeight w:val="1192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Pr="008C663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67ABD" w:rsidRPr="008C663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967ABD" w:rsidRPr="005D536F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П-4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ое</w:t>
            </w:r>
            <w:proofErr w:type="spellEnd"/>
            <w:r w:rsidR="00967ABD"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7ABD" w:rsidRPr="008C663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алинина, 46-76, 35-55;</w:t>
            </w:r>
          </w:p>
          <w:p w:rsidR="00967ABD" w:rsidRPr="007A470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,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Pr="00DC18CE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BD" w:rsidRPr="00DC18CE" w:rsidRDefault="00967ABD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38" w:rsidRDefault="00D15238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38" w:rsidRDefault="00D15238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38" w:rsidRDefault="00D15238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38" w:rsidRDefault="00D15238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BD" w:rsidRPr="00D15238" w:rsidRDefault="00D15238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.</w:t>
            </w: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 w:val="restart"/>
          </w:tcPr>
          <w:p w:rsidR="00967ABD" w:rsidRPr="008C6639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7ABD" w:rsidRPr="008C663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67ABD" w:rsidRPr="008C663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967ABD" w:rsidRPr="007A4709" w:rsidRDefault="00967ABD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-433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ое</w:t>
            </w:r>
            <w:proofErr w:type="spellEnd"/>
            <w:r w:rsidR="00967ABD">
              <w:rPr>
                <w:color w:val="000000"/>
              </w:rPr>
              <w:t>,                   ул. Калинина, д.11а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676AC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  <w:p w:rsidR="000F38D5" w:rsidRDefault="000F38D5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1868476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0F38D5" w:rsidP="00783497">
            <w:pPr>
              <w:spacing w:after="0" w:line="240" w:lineRule="auto"/>
              <w:jc w:val="center"/>
              <w:rPr>
                <w:color w:val="000000"/>
              </w:rPr>
            </w:pPr>
            <w:r w:rsidRPr="000F38D5">
              <w:rPr>
                <w:color w:val="000000"/>
              </w:rPr>
              <w:t xml:space="preserve">с. </w:t>
            </w:r>
            <w:proofErr w:type="spellStart"/>
            <w:r w:rsidRPr="000F38D5">
              <w:rPr>
                <w:color w:val="000000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ое</w:t>
            </w:r>
            <w:proofErr w:type="spellEnd"/>
            <w:r w:rsidR="00967ABD"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ое</w:t>
            </w:r>
            <w:proofErr w:type="spellEnd"/>
            <w:r w:rsidR="00967ABD"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7ABD" w:rsidRPr="007A4709" w:rsidRDefault="00967ABD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45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 Школьная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Калинина 1-17, 2-20                              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рная 1-29,35</w:t>
            </w:r>
            <w:proofErr w:type="gramStart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32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 36,38</w:t>
            </w:r>
          </w:p>
          <w:p w:rsidR="00967ABD" w:rsidRDefault="00967ABD" w:rsidP="00451A19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ная полностью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150383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жина</w:t>
            </w:r>
          </w:p>
          <w:p w:rsidR="00150383" w:rsidRPr="002F7E21" w:rsidRDefault="00150383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6217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Pr="007B0D42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ул. </w:t>
            </w:r>
            <w:proofErr w:type="gramStart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1-39,14-22                       Калинина 23-35, 22-36                                 Подгорная 31-35, 34-36                  </w:t>
            </w:r>
          </w:p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ая 1-25, 2-18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F42192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1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2F7E21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адовая</w:t>
            </w:r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7ABD" w:rsidRPr="00E221FB" w:rsidRDefault="00967ABD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7834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F42192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1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lastRenderedPageBreak/>
              <w:t>ТП-</w:t>
            </w:r>
            <w:r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F42192" w:rsidRDefault="00967AB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Ц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я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2F7E21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67ABD" w:rsidRPr="00CB13C0" w:rsidTr="009B5D56">
        <w:trPr>
          <w:trHeight w:val="591"/>
        </w:trPr>
        <w:tc>
          <w:tcPr>
            <w:tcW w:w="534" w:type="dxa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>ТП-</w:t>
            </w:r>
            <w:r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ABD" w:rsidRPr="00A3504C" w:rsidRDefault="00967ABD" w:rsidP="00A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50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ПАО "МТС" в Краснодарском крае</w:t>
            </w:r>
          </w:p>
          <w:p w:rsidR="00967ABD" w:rsidRDefault="00967ABD" w:rsidP="00A3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50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(988)379-86-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ABD" w:rsidRPr="00A3504C" w:rsidRDefault="00676ACD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ое</w:t>
            </w:r>
            <w:proofErr w:type="spellEnd"/>
            <w:r w:rsidR="00967ABD"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559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7ABD" w:rsidRDefault="00967ABD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7ABD" w:rsidRPr="00163757" w:rsidRDefault="00967ABD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4363E1" w:rsidRPr="004363E1" w:rsidRDefault="004363E1" w:rsidP="00495DCA">
      <w:pPr>
        <w:rPr>
          <w:rFonts w:ascii="Times New Roman" w:hAnsi="Times New Roman" w:cs="Times New Roman"/>
          <w:b/>
          <w:sz w:val="32"/>
          <w:szCs w:val="32"/>
        </w:rPr>
      </w:pPr>
      <w:r w:rsidRPr="004363E1">
        <w:rPr>
          <w:rFonts w:ascii="Times New Roman" w:hAnsi="Times New Roman" w:cs="Times New Roman"/>
          <w:b/>
          <w:sz w:val="32"/>
          <w:szCs w:val="32"/>
        </w:rPr>
        <w:t>Итого:</w:t>
      </w:r>
      <w:r>
        <w:rPr>
          <w:rFonts w:ascii="Times New Roman" w:hAnsi="Times New Roman" w:cs="Times New Roman"/>
          <w:b/>
          <w:sz w:val="32"/>
          <w:szCs w:val="32"/>
        </w:rPr>
        <w:t xml:space="preserve">12 ТП, Кол-во нас. 0,955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, СЗО – 2шт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proofErr w:type="gramStart"/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.</w:t>
      </w:r>
      <w:proofErr w:type="gramEnd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30" w:rsidRDefault="00464630">
      <w:pPr>
        <w:spacing w:after="0" w:line="240" w:lineRule="auto"/>
      </w:pPr>
      <w:r>
        <w:separator/>
      </w:r>
    </w:p>
  </w:endnote>
  <w:endnote w:type="continuationSeparator" w:id="0">
    <w:p w:rsidR="00464630" w:rsidRDefault="0046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30" w:rsidRDefault="00464630">
      <w:pPr>
        <w:spacing w:after="0" w:line="240" w:lineRule="auto"/>
      </w:pPr>
      <w:r>
        <w:separator/>
      </w:r>
    </w:p>
  </w:footnote>
  <w:footnote w:type="continuationSeparator" w:id="0">
    <w:p w:rsidR="00464630" w:rsidRDefault="0046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B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8D5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383"/>
    <w:rsid w:val="00151D2A"/>
    <w:rsid w:val="00153344"/>
    <w:rsid w:val="00154BC7"/>
    <w:rsid w:val="00154C92"/>
    <w:rsid w:val="00155E27"/>
    <w:rsid w:val="00160680"/>
    <w:rsid w:val="00160BB6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E1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19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630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ACD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B1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6639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53E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67ABD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04C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4A6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238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7D4-BF9E-4CCB-A2FC-ECCD53D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37</cp:revision>
  <cp:lastPrinted>2020-08-26T13:48:00Z</cp:lastPrinted>
  <dcterms:created xsi:type="dcterms:W3CDTF">2022-02-14T08:55:00Z</dcterms:created>
  <dcterms:modified xsi:type="dcterms:W3CDTF">2022-02-14T10:07:00Z</dcterms:modified>
</cp:coreProperties>
</file>